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004" w:rsidRDefault="001A6431" w:rsidP="00663F01">
      <w:pPr>
        <w:rPr>
          <w:b/>
          <w:i/>
          <w:sz w:val="22"/>
          <w:szCs w:val="22"/>
        </w:rPr>
      </w:pPr>
      <w:r w:rsidRPr="001A6431">
        <w:rPr>
          <w:b/>
          <w:i/>
          <w:sz w:val="22"/>
          <w:szCs w:val="22"/>
        </w:rPr>
        <w:t xml:space="preserve">Приклад </w:t>
      </w:r>
      <w:r w:rsidR="00A32004" w:rsidRPr="001A6431">
        <w:rPr>
          <w:b/>
          <w:i/>
          <w:sz w:val="22"/>
          <w:szCs w:val="22"/>
        </w:rPr>
        <w:t>заяви для видалення зелених насаджень</w:t>
      </w:r>
    </w:p>
    <w:p w:rsidR="00B25C81" w:rsidRPr="00B25C81" w:rsidRDefault="00B25C81" w:rsidP="00B25C81">
      <w:pPr>
        <w:jc w:val="center"/>
        <w:rPr>
          <w:b/>
          <w:i/>
          <w:sz w:val="22"/>
          <w:szCs w:val="22"/>
        </w:rPr>
      </w:pPr>
    </w:p>
    <w:p w:rsidR="00A32004" w:rsidRPr="00A01C07" w:rsidRDefault="00AF1C62" w:rsidP="00AF1C62">
      <w:pPr>
        <w:ind w:left="3544"/>
        <w:rPr>
          <w:bCs/>
        </w:rPr>
      </w:pPr>
      <w:r w:rsidRPr="00AF1C62">
        <w:rPr>
          <w:b/>
        </w:rPr>
        <w:t xml:space="preserve">                 </w:t>
      </w:r>
      <w:r w:rsidR="00A32004" w:rsidRPr="00A01C07">
        <w:rPr>
          <w:bCs/>
        </w:rPr>
        <w:t>Міському голові</w:t>
      </w:r>
      <w:bookmarkStart w:id="0" w:name="_GoBack"/>
      <w:bookmarkEnd w:id="0"/>
    </w:p>
    <w:p w:rsidR="00A32004" w:rsidRPr="00A01C07" w:rsidRDefault="005C040D" w:rsidP="00AF1C62">
      <w:pPr>
        <w:ind w:left="3544"/>
        <w:rPr>
          <w:bCs/>
        </w:rPr>
      </w:pPr>
      <w:r w:rsidRPr="00A01C07">
        <w:rPr>
          <w:bCs/>
        </w:rPr>
        <w:t xml:space="preserve">      </w:t>
      </w:r>
      <w:r w:rsidR="00AF1C62" w:rsidRPr="00A01C07">
        <w:rPr>
          <w:bCs/>
        </w:rPr>
        <w:t xml:space="preserve">         </w:t>
      </w:r>
      <w:r w:rsidRPr="00A01C07">
        <w:rPr>
          <w:bCs/>
        </w:rPr>
        <w:t xml:space="preserve">  </w:t>
      </w:r>
      <w:r w:rsidR="00661BCB" w:rsidRPr="00A01C07">
        <w:rPr>
          <w:bCs/>
        </w:rPr>
        <w:t>Миколі БАКШЕЄВУ</w:t>
      </w:r>
    </w:p>
    <w:p w:rsidR="00A32004" w:rsidRPr="00A32004" w:rsidRDefault="00A32004" w:rsidP="00661BCB">
      <w:pPr>
        <w:ind w:left="3544"/>
        <w:jc w:val="right"/>
      </w:pPr>
    </w:p>
    <w:tbl>
      <w:tblPr>
        <w:tblW w:w="0" w:type="auto"/>
        <w:tblInd w:w="3591" w:type="dxa"/>
        <w:tblLook w:val="0000" w:firstRow="0" w:lastRow="0" w:firstColumn="0" w:lastColumn="0" w:noHBand="0" w:noVBand="0"/>
      </w:tblPr>
      <w:tblGrid>
        <w:gridCol w:w="5747"/>
      </w:tblGrid>
      <w:tr w:rsidR="0038550C" w:rsidTr="0038550C">
        <w:trPr>
          <w:trHeight w:val="1290"/>
        </w:trPr>
        <w:tc>
          <w:tcPr>
            <w:tcW w:w="5747" w:type="dxa"/>
            <w:vAlign w:val="center"/>
          </w:tcPr>
          <w:p w:rsidR="0038550C" w:rsidRPr="001265C5" w:rsidRDefault="0038550C" w:rsidP="0038550C">
            <w:pPr>
              <w:ind w:left="945"/>
              <w:rPr>
                <w:u w:val="single"/>
              </w:rPr>
            </w:pPr>
            <w:r>
              <w:t xml:space="preserve">від </w:t>
            </w:r>
          </w:p>
          <w:p w:rsidR="0038550C" w:rsidRPr="00A32004" w:rsidRDefault="0038550C" w:rsidP="0038550C">
            <w:pPr>
              <w:ind w:left="945"/>
            </w:pPr>
          </w:p>
          <w:p w:rsidR="0038550C" w:rsidRPr="001E3475" w:rsidRDefault="0038550C" w:rsidP="007536A4">
            <w:pPr>
              <w:ind w:left="945"/>
              <w:jc w:val="center"/>
              <w:rPr>
                <w:i/>
                <w:sz w:val="20"/>
                <w:szCs w:val="20"/>
              </w:rPr>
            </w:pPr>
            <w:r w:rsidRPr="001E3475">
              <w:rPr>
                <w:i/>
                <w:sz w:val="20"/>
                <w:szCs w:val="20"/>
              </w:rPr>
              <w:t>(прізвище, ім’я, по батькові заявника)</w:t>
            </w:r>
          </w:p>
          <w:p w:rsidR="0038550C" w:rsidRDefault="0038550C" w:rsidP="0038550C">
            <w:pPr>
              <w:ind w:left="945"/>
            </w:pPr>
          </w:p>
          <w:p w:rsidR="0038550C" w:rsidRDefault="0038550C" w:rsidP="0038550C">
            <w:pPr>
              <w:ind w:left="945"/>
            </w:pPr>
          </w:p>
          <w:p w:rsidR="0038550C" w:rsidRPr="0038550C" w:rsidRDefault="0038550C" w:rsidP="0038550C">
            <w:pPr>
              <w:ind w:left="945"/>
              <w:jc w:val="center"/>
              <w:rPr>
                <w:i/>
                <w:sz w:val="20"/>
                <w:szCs w:val="20"/>
              </w:rPr>
            </w:pPr>
            <w:r w:rsidRPr="001E3475">
              <w:rPr>
                <w:i/>
                <w:sz w:val="20"/>
                <w:szCs w:val="20"/>
              </w:rPr>
              <w:t>(адреса реєстрації за паспортом)</w:t>
            </w:r>
          </w:p>
        </w:tc>
      </w:tr>
    </w:tbl>
    <w:p w:rsidR="005C040D" w:rsidRPr="005C040D" w:rsidRDefault="00AF1C62" w:rsidP="005C040D">
      <w:pPr>
        <w:ind w:left="3544"/>
        <w:jc w:val="center"/>
        <w:rPr>
          <w:sz w:val="20"/>
          <w:szCs w:val="20"/>
        </w:rPr>
      </w:pPr>
      <w:r>
        <w:t xml:space="preserve"> </w:t>
      </w:r>
    </w:p>
    <w:tbl>
      <w:tblPr>
        <w:tblW w:w="0" w:type="auto"/>
        <w:tblInd w:w="3654" w:type="dxa"/>
        <w:tblLook w:val="0000" w:firstRow="0" w:lastRow="0" w:firstColumn="0" w:lastColumn="0" w:noHBand="0" w:noVBand="0"/>
      </w:tblPr>
      <w:tblGrid>
        <w:gridCol w:w="5685"/>
      </w:tblGrid>
      <w:tr w:rsidR="0038550C" w:rsidTr="0038550C">
        <w:trPr>
          <w:trHeight w:val="1816"/>
        </w:trPr>
        <w:tc>
          <w:tcPr>
            <w:tcW w:w="5685" w:type="dxa"/>
          </w:tcPr>
          <w:p w:rsidR="0038550C" w:rsidRDefault="0038550C" w:rsidP="00E64D5A">
            <w:pPr>
              <w:ind w:left="882"/>
            </w:pPr>
            <w:r>
              <w:t>який(</w:t>
            </w:r>
            <w:r w:rsidRPr="00917980">
              <w:rPr>
                <w:i/>
              </w:rPr>
              <w:t>а</w:t>
            </w:r>
            <w:r>
              <w:t>) мешкає за адресою:</w:t>
            </w:r>
          </w:p>
          <w:p w:rsidR="0038550C" w:rsidRDefault="0038550C" w:rsidP="00E64D5A">
            <w:pPr>
              <w:ind w:left="882"/>
            </w:pPr>
          </w:p>
          <w:p w:rsidR="0038550C" w:rsidRDefault="0038550C" w:rsidP="00E64D5A">
            <w:pPr>
              <w:ind w:left="882"/>
            </w:pPr>
          </w:p>
          <w:p w:rsidR="0038550C" w:rsidRPr="00A32004" w:rsidRDefault="0038550C" w:rsidP="00E64D5A">
            <w:pPr>
              <w:ind w:left="882"/>
            </w:pPr>
          </w:p>
          <w:p w:rsidR="0038550C" w:rsidRPr="00A32004" w:rsidRDefault="0038550C" w:rsidP="00E64D5A">
            <w:pPr>
              <w:ind w:left="882"/>
            </w:pPr>
            <w:proofErr w:type="spellStart"/>
            <w:r>
              <w:t>тел</w:t>
            </w:r>
            <w:proofErr w:type="spellEnd"/>
            <w:r>
              <w:t>.</w:t>
            </w:r>
          </w:p>
          <w:p w:rsidR="0038550C" w:rsidRDefault="0038550C" w:rsidP="007536A4">
            <w:pPr>
              <w:ind w:left="-2"/>
              <w:jc w:val="center"/>
            </w:pPr>
            <w:r w:rsidRPr="001E3475">
              <w:rPr>
                <w:i/>
                <w:sz w:val="20"/>
                <w:szCs w:val="20"/>
              </w:rPr>
              <w:t>(контактний телефон заявника)</w:t>
            </w:r>
          </w:p>
        </w:tc>
      </w:tr>
    </w:tbl>
    <w:p w:rsidR="00A32004" w:rsidRPr="00A32004" w:rsidRDefault="001A6431" w:rsidP="0038550C">
      <w:pPr>
        <w:jc w:val="center"/>
      </w:pPr>
      <w:r w:rsidRPr="00A32004">
        <w:t>З А Я В А</w:t>
      </w:r>
    </w:p>
    <w:p w:rsidR="00A32004" w:rsidRPr="00A32004" w:rsidRDefault="00A32004" w:rsidP="00A32004">
      <w:pPr>
        <w:jc w:val="both"/>
      </w:pPr>
    </w:p>
    <w:p w:rsidR="001A6431" w:rsidRDefault="00A32004" w:rsidP="006000F1">
      <w:pPr>
        <w:ind w:firstLine="708"/>
        <w:jc w:val="both"/>
      </w:pPr>
      <w:r w:rsidRPr="00A32004">
        <w:t>Прошу Вас розглянути питання щодо видалення дерева (</w:t>
      </w:r>
      <w:r w:rsidRPr="006000F1">
        <w:rPr>
          <w:i/>
        </w:rPr>
        <w:t>або дерев</w:t>
      </w:r>
      <w:r w:rsidRPr="00A32004">
        <w:t>) на</w:t>
      </w:r>
      <w:r w:rsidR="001A6431">
        <w:t xml:space="preserve"> адресою</w:t>
      </w:r>
      <w:r w:rsidR="006000F1">
        <w:t>:</w:t>
      </w:r>
      <w:r w:rsidRPr="00A32004">
        <w:t xml:space="preserve"> </w:t>
      </w:r>
      <w:r w:rsidR="00917980">
        <w:t>_____</w:t>
      </w:r>
      <w:r w:rsidR="006000F1">
        <w:t xml:space="preserve"> </w:t>
      </w:r>
      <w:r w:rsidR="001A6431">
        <w:t>мікрорайон</w:t>
      </w:r>
      <w:r w:rsidR="006000F1">
        <w:t>,</w:t>
      </w:r>
      <w:r w:rsidR="001A6431">
        <w:t xml:space="preserve"> </w:t>
      </w:r>
      <w:r w:rsidRPr="00A32004">
        <w:t>вул._________________ буд. ____</w:t>
      </w:r>
      <w:r w:rsidR="001A6431">
        <w:t xml:space="preserve"> (</w:t>
      </w:r>
      <w:r w:rsidR="001A6431" w:rsidRPr="001A6431">
        <w:rPr>
          <w:i/>
        </w:rPr>
        <w:t>вказати адресу</w:t>
      </w:r>
      <w:r w:rsidR="001A6431">
        <w:t>).</w:t>
      </w:r>
      <w:r w:rsidRPr="00A32004">
        <w:t xml:space="preserve"> </w:t>
      </w:r>
    </w:p>
    <w:p w:rsidR="00A32004" w:rsidRPr="00A32004" w:rsidRDefault="00A32004" w:rsidP="00176A3E">
      <w:pPr>
        <w:ind w:firstLine="708"/>
        <w:jc w:val="both"/>
      </w:pPr>
      <w:r w:rsidRPr="00A32004">
        <w:t>Дерево</w:t>
      </w:r>
      <w:r w:rsidR="006000F1">
        <w:t>(</w:t>
      </w:r>
      <w:r w:rsidR="006000F1" w:rsidRPr="006000F1">
        <w:rPr>
          <w:i/>
        </w:rPr>
        <w:t>а</w:t>
      </w:r>
      <w:r w:rsidR="006000F1">
        <w:t>)</w:t>
      </w:r>
      <w:r w:rsidRPr="00A32004">
        <w:t xml:space="preserve"> породи (</w:t>
      </w:r>
      <w:r w:rsidRPr="00663F01">
        <w:rPr>
          <w:i/>
        </w:rPr>
        <w:t>ялина, смерека, верба</w:t>
      </w:r>
      <w:r w:rsidR="006000F1" w:rsidRPr="00663F01">
        <w:rPr>
          <w:i/>
        </w:rPr>
        <w:t>, тополя, береза, горобина, клен</w:t>
      </w:r>
      <w:r w:rsidRPr="00663F01">
        <w:rPr>
          <w:i/>
        </w:rPr>
        <w:t xml:space="preserve"> і </w:t>
      </w:r>
      <w:proofErr w:type="spellStart"/>
      <w:r w:rsidRPr="00663F01">
        <w:rPr>
          <w:i/>
        </w:rPr>
        <w:t>т.д</w:t>
      </w:r>
      <w:proofErr w:type="spellEnd"/>
      <w:r w:rsidRPr="00663F01">
        <w:rPr>
          <w:i/>
        </w:rPr>
        <w:t>.</w:t>
      </w:r>
      <w:r w:rsidRPr="00A32004">
        <w:t>) перебуває</w:t>
      </w:r>
      <w:r w:rsidR="006000F1">
        <w:t>(</w:t>
      </w:r>
      <w:proofErr w:type="spellStart"/>
      <w:r w:rsidR="006000F1" w:rsidRPr="006000F1">
        <w:rPr>
          <w:i/>
        </w:rPr>
        <w:t>ють</w:t>
      </w:r>
      <w:proofErr w:type="spellEnd"/>
      <w:r w:rsidR="006000F1">
        <w:t>) в аварійному стані (або сухостійне</w:t>
      </w:r>
      <w:r w:rsidR="00176A3E" w:rsidRPr="00176A3E">
        <w:rPr>
          <w:i/>
        </w:rPr>
        <w:t>(і)</w:t>
      </w:r>
      <w:r w:rsidRPr="00A32004">
        <w:t xml:space="preserve">, </w:t>
      </w:r>
      <w:r w:rsidR="006000F1">
        <w:t>хворе</w:t>
      </w:r>
      <w:r w:rsidR="00176A3E" w:rsidRPr="00176A3E">
        <w:rPr>
          <w:i/>
        </w:rPr>
        <w:t>(і)</w:t>
      </w:r>
      <w:r w:rsidRPr="00A32004">
        <w:t>, зменшує</w:t>
      </w:r>
      <w:r w:rsidR="00176A3E">
        <w:t>(</w:t>
      </w:r>
      <w:proofErr w:type="spellStart"/>
      <w:r w:rsidR="00176A3E" w:rsidRPr="00176A3E">
        <w:rPr>
          <w:i/>
        </w:rPr>
        <w:t>ють</w:t>
      </w:r>
      <w:proofErr w:type="spellEnd"/>
      <w:r w:rsidR="00176A3E">
        <w:t>)</w:t>
      </w:r>
      <w:r w:rsidRPr="00A32004">
        <w:t xml:space="preserve"> </w:t>
      </w:r>
      <w:r w:rsidR="006000F1">
        <w:t>світло</w:t>
      </w:r>
      <w:r w:rsidR="00663F01">
        <w:t>проникність в будинок (</w:t>
      </w:r>
      <w:r w:rsidR="00663F01" w:rsidRPr="00663F01">
        <w:rPr>
          <w:i/>
        </w:rPr>
        <w:t>квартиру</w:t>
      </w:r>
      <w:r w:rsidR="00176A3E">
        <w:t>), орієнтовний вік дерев (</w:t>
      </w:r>
      <w:r w:rsidR="00176A3E" w:rsidRPr="00176A3E">
        <w:rPr>
          <w:i/>
        </w:rPr>
        <w:t>а</w:t>
      </w:r>
      <w:r w:rsidR="00176A3E">
        <w:t>) - 3</w:t>
      </w:r>
      <w:r w:rsidRPr="00A32004">
        <w:t>0 років (</w:t>
      </w:r>
      <w:r w:rsidRPr="00176A3E">
        <w:rPr>
          <w:i/>
        </w:rPr>
        <w:t xml:space="preserve">або </w:t>
      </w:r>
      <w:r w:rsidR="00176A3E" w:rsidRPr="00176A3E">
        <w:rPr>
          <w:i/>
        </w:rPr>
        <w:t xml:space="preserve">40, </w:t>
      </w:r>
      <w:r w:rsidRPr="00176A3E">
        <w:rPr>
          <w:i/>
        </w:rPr>
        <w:t>50,</w:t>
      </w:r>
      <w:r w:rsidR="00176A3E" w:rsidRPr="00176A3E">
        <w:rPr>
          <w:i/>
        </w:rPr>
        <w:t xml:space="preserve"> </w:t>
      </w:r>
      <w:r w:rsidRPr="00176A3E">
        <w:rPr>
          <w:i/>
        </w:rPr>
        <w:t xml:space="preserve">60 і </w:t>
      </w:r>
      <w:proofErr w:type="spellStart"/>
      <w:r w:rsidRPr="00176A3E">
        <w:rPr>
          <w:i/>
        </w:rPr>
        <w:t>т.д</w:t>
      </w:r>
      <w:proofErr w:type="spellEnd"/>
      <w:r w:rsidRPr="00176A3E">
        <w:rPr>
          <w:i/>
        </w:rPr>
        <w:t>.</w:t>
      </w:r>
      <w:r w:rsidRPr="00A32004">
        <w:t xml:space="preserve">), орієнтовна висота </w:t>
      </w:r>
      <w:r w:rsidR="00176A3E">
        <w:t xml:space="preserve">– 20, 25, </w:t>
      </w:r>
      <w:r w:rsidRPr="00A32004">
        <w:t>м (</w:t>
      </w:r>
      <w:r w:rsidRPr="00176A3E">
        <w:rPr>
          <w:i/>
        </w:rPr>
        <w:t xml:space="preserve">або </w:t>
      </w:r>
      <w:r w:rsidR="00176A3E" w:rsidRPr="00176A3E">
        <w:rPr>
          <w:i/>
        </w:rPr>
        <w:t xml:space="preserve">30, 40, 50 </w:t>
      </w:r>
      <w:r w:rsidRPr="00176A3E">
        <w:rPr>
          <w:i/>
        </w:rPr>
        <w:t xml:space="preserve">і </w:t>
      </w:r>
      <w:proofErr w:type="spellStart"/>
      <w:r w:rsidRPr="00176A3E">
        <w:rPr>
          <w:i/>
        </w:rPr>
        <w:t>т.д</w:t>
      </w:r>
      <w:proofErr w:type="spellEnd"/>
      <w:r w:rsidRPr="00A32004">
        <w:t xml:space="preserve">.). </w:t>
      </w:r>
    </w:p>
    <w:p w:rsidR="00A32004" w:rsidRPr="00A32004" w:rsidRDefault="00A32004" w:rsidP="00A32004">
      <w:pPr>
        <w:jc w:val="both"/>
      </w:pPr>
    </w:p>
    <w:p w:rsidR="00A32004" w:rsidRPr="00176A3E" w:rsidRDefault="00A32004" w:rsidP="00176A3E">
      <w:pPr>
        <w:jc w:val="center"/>
        <w:rPr>
          <w:i/>
          <w:u w:val="single"/>
        </w:rPr>
      </w:pPr>
      <w:r w:rsidRPr="00176A3E">
        <w:rPr>
          <w:i/>
          <w:u w:val="single"/>
        </w:rPr>
        <w:t>Для прикладу короткий зміст події:</w:t>
      </w:r>
    </w:p>
    <w:p w:rsidR="00A32004" w:rsidRPr="00A32004" w:rsidRDefault="00A32004" w:rsidP="00176A3E">
      <w:pPr>
        <w:ind w:firstLine="708"/>
        <w:jc w:val="both"/>
      </w:pPr>
      <w:r w:rsidRPr="00A32004">
        <w:t xml:space="preserve">При сильному </w:t>
      </w:r>
      <w:proofErr w:type="spellStart"/>
      <w:r w:rsidRPr="00A32004">
        <w:t>вітрі</w:t>
      </w:r>
      <w:proofErr w:type="spellEnd"/>
      <w:r w:rsidRPr="00A32004">
        <w:t xml:space="preserve"> від цього дерева відламуються великі гілки, які падають на дитячий майданчик і загрожують життю дітей та їх батьків</w:t>
      </w:r>
      <w:r w:rsidR="007536A4">
        <w:t>, руйнуванню майна</w:t>
      </w:r>
      <w:r w:rsidRPr="00A32004">
        <w:t>, а та</w:t>
      </w:r>
      <w:r w:rsidR="00176A3E">
        <w:t xml:space="preserve">кож можуть пошкодити дах </w:t>
      </w:r>
      <w:r w:rsidR="00176A3E" w:rsidRPr="00B25C81">
        <w:rPr>
          <w:i/>
        </w:rPr>
        <w:t>(вікна)</w:t>
      </w:r>
      <w:r w:rsidR="00176A3E">
        <w:t xml:space="preserve"> </w:t>
      </w:r>
      <w:r w:rsidRPr="00A32004">
        <w:t>будинку</w:t>
      </w:r>
      <w:r w:rsidR="00B25C81">
        <w:t xml:space="preserve"> (житлового приміщення)</w:t>
      </w:r>
      <w:r w:rsidRPr="00A32004">
        <w:t xml:space="preserve">. </w:t>
      </w:r>
    </w:p>
    <w:p w:rsidR="00A32004" w:rsidRPr="00A32004" w:rsidRDefault="00A32004" w:rsidP="00A32004">
      <w:pPr>
        <w:jc w:val="both"/>
      </w:pPr>
    </w:p>
    <w:p w:rsidR="00B25C81" w:rsidRPr="00B25C81" w:rsidRDefault="00B25C81" w:rsidP="00B25C81">
      <w:pPr>
        <w:jc w:val="both"/>
      </w:pPr>
      <w:r w:rsidRPr="00B25C81">
        <w:t>Бажаний спосіб отримання результату:</w:t>
      </w:r>
    </w:p>
    <w:p w:rsidR="00B25C81" w:rsidRPr="00B25C81" w:rsidRDefault="00B25C81" w:rsidP="00B25C81">
      <w:pPr>
        <w:jc w:val="both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704"/>
        <w:gridCol w:w="552"/>
        <w:gridCol w:w="1673"/>
        <w:gridCol w:w="552"/>
        <w:gridCol w:w="1809"/>
        <w:gridCol w:w="2924"/>
      </w:tblGrid>
      <w:tr w:rsidR="00F93FC1" w:rsidRPr="00B25C81" w:rsidTr="00917980">
        <w:trPr>
          <w:trHeight w:val="454"/>
        </w:trPr>
        <w:tc>
          <w:tcPr>
            <w:tcW w:w="1704" w:type="dxa"/>
            <w:tcBorders>
              <w:right w:val="single" w:sz="4" w:space="0" w:color="auto"/>
            </w:tcBorders>
            <w:vAlign w:val="center"/>
            <w:hideMark/>
          </w:tcPr>
          <w:p w:rsidR="00B25C81" w:rsidRPr="00B25C81" w:rsidRDefault="00B25C81" w:rsidP="00917980">
            <w:pPr>
              <w:jc w:val="center"/>
            </w:pPr>
            <w:r w:rsidRPr="00B25C81">
              <w:t>особист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81" w:rsidRPr="00B25C81" w:rsidRDefault="00B25C81" w:rsidP="00917980">
            <w:pPr>
              <w:jc w:val="center"/>
            </w:pP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81" w:rsidRPr="00B25C81" w:rsidRDefault="00B25C81" w:rsidP="00917980">
            <w:pPr>
              <w:jc w:val="center"/>
            </w:pPr>
            <w:r w:rsidRPr="00B25C81">
              <w:t>пошто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81" w:rsidRPr="00B25C81" w:rsidRDefault="00B25C81" w:rsidP="00917980">
            <w:pPr>
              <w:jc w:val="center"/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5C81" w:rsidRDefault="00B25C81" w:rsidP="00F93FC1">
            <w:pPr>
              <w:jc w:val="center"/>
            </w:pPr>
            <w:r w:rsidRPr="00B25C81">
              <w:t>інше</w:t>
            </w:r>
          </w:p>
          <w:p w:rsidR="00F93FC1" w:rsidRPr="00F93FC1" w:rsidRDefault="00F93FC1" w:rsidP="00F93FC1">
            <w:pPr>
              <w:jc w:val="center"/>
              <w:rPr>
                <w:i/>
                <w:sz w:val="20"/>
                <w:szCs w:val="20"/>
              </w:rPr>
            </w:pPr>
            <w:r w:rsidRPr="00F93FC1">
              <w:rPr>
                <w:i/>
                <w:sz w:val="20"/>
                <w:szCs w:val="20"/>
              </w:rPr>
              <w:t>(вказати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81" w:rsidRPr="00B25C81" w:rsidRDefault="00B25C81" w:rsidP="00F93FC1">
            <w:pPr>
              <w:jc w:val="center"/>
            </w:pPr>
          </w:p>
        </w:tc>
      </w:tr>
    </w:tbl>
    <w:p w:rsidR="009365A8" w:rsidRPr="009365A8" w:rsidRDefault="009365A8" w:rsidP="009365A8">
      <w:pPr>
        <w:jc w:val="both"/>
      </w:pPr>
    </w:p>
    <w:tbl>
      <w:tblPr>
        <w:tblW w:w="4888" w:type="pct"/>
        <w:tblInd w:w="108" w:type="dxa"/>
        <w:tblLook w:val="01E0" w:firstRow="1" w:lastRow="1" w:firstColumn="1" w:lastColumn="1" w:noHBand="0" w:noVBand="0"/>
      </w:tblPr>
      <w:tblGrid>
        <w:gridCol w:w="3524"/>
        <w:gridCol w:w="344"/>
        <w:gridCol w:w="5276"/>
      </w:tblGrid>
      <w:tr w:rsidR="009365A8" w:rsidRPr="009365A8" w:rsidTr="00F93FC1">
        <w:trPr>
          <w:trHeight w:val="579"/>
        </w:trPr>
        <w:tc>
          <w:tcPr>
            <w:tcW w:w="5000" w:type="pct"/>
            <w:gridSpan w:val="3"/>
          </w:tcPr>
          <w:p w:rsidR="0056791B" w:rsidRDefault="0056791B" w:rsidP="009365A8">
            <w:r>
              <w:t>Відповідно до Закону України «Про захист персональних даних»</w:t>
            </w:r>
            <w:r w:rsidRPr="009365A8">
              <w:t xml:space="preserve"> </w:t>
            </w:r>
            <w:r>
              <w:t>від 01.06.2010 року</w:t>
            </w:r>
          </w:p>
          <w:p w:rsidR="009365A8" w:rsidRDefault="0056791B" w:rsidP="00917980">
            <w:r>
              <w:t xml:space="preserve"> № 2297-VI</w:t>
            </w:r>
            <w:r w:rsidR="00917980">
              <w:t xml:space="preserve"> д</w:t>
            </w:r>
            <w:r w:rsidR="009365A8" w:rsidRPr="009365A8">
              <w:t>аю згоду на обробку своїх персональних дани</w:t>
            </w:r>
            <w:r>
              <w:t>х.</w:t>
            </w:r>
          </w:p>
          <w:p w:rsidR="00501C7F" w:rsidRPr="00E8774F" w:rsidRDefault="00501C7F" w:rsidP="00917980">
            <w:pPr>
              <w:rPr>
                <w:i/>
                <w:sz w:val="20"/>
                <w:szCs w:val="20"/>
              </w:rPr>
            </w:pPr>
          </w:p>
        </w:tc>
      </w:tr>
      <w:tr w:rsidR="0056791B" w:rsidRPr="009365A8" w:rsidTr="00917980">
        <w:trPr>
          <w:trHeight w:val="823"/>
        </w:trPr>
        <w:tc>
          <w:tcPr>
            <w:tcW w:w="2115" w:type="pct"/>
            <w:gridSpan w:val="2"/>
          </w:tcPr>
          <w:p w:rsidR="0056791B" w:rsidRDefault="0056791B" w:rsidP="009365A8"/>
          <w:p w:rsidR="0056791B" w:rsidRPr="00F93FC1" w:rsidRDefault="00F93FC1" w:rsidP="009365A8">
            <w:pPr>
              <w:rPr>
                <w:u w:val="single"/>
              </w:rPr>
            </w:pPr>
            <w:r>
              <w:t xml:space="preserve">Заявник </w:t>
            </w:r>
            <w:r w:rsidR="007536A4">
              <w:t>__________________</w:t>
            </w:r>
            <w:r w:rsidRPr="00F93FC1">
              <w:t>_____</w:t>
            </w:r>
          </w:p>
          <w:p w:rsidR="0056791B" w:rsidRPr="0056791B" w:rsidRDefault="0056791B" w:rsidP="00E8774F">
            <w:pPr>
              <w:rPr>
                <w:i/>
                <w:sz w:val="20"/>
                <w:szCs w:val="20"/>
              </w:rPr>
            </w:pPr>
            <w:r w:rsidRPr="00E8774F">
              <w:rPr>
                <w:i/>
              </w:rPr>
              <w:t xml:space="preserve">                    </w:t>
            </w:r>
            <w:r>
              <w:rPr>
                <w:i/>
              </w:rPr>
              <w:t xml:space="preserve">          </w:t>
            </w:r>
            <w:r w:rsidRPr="00E8774F">
              <w:rPr>
                <w:i/>
              </w:rPr>
              <w:t xml:space="preserve"> </w:t>
            </w:r>
            <w:r>
              <w:rPr>
                <w:i/>
                <w:sz w:val="20"/>
                <w:szCs w:val="20"/>
              </w:rPr>
              <w:t>(підпис</w:t>
            </w:r>
            <w:r w:rsidRPr="00E8774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85" w:type="pct"/>
          </w:tcPr>
          <w:p w:rsidR="0056791B" w:rsidRDefault="0056791B" w:rsidP="0056791B"/>
        </w:tc>
      </w:tr>
      <w:tr w:rsidR="0056791B" w:rsidRPr="009365A8" w:rsidTr="00F93FC1">
        <w:trPr>
          <w:trHeight w:val="311"/>
        </w:trPr>
        <w:tc>
          <w:tcPr>
            <w:tcW w:w="5000" w:type="pct"/>
            <w:gridSpan w:val="3"/>
          </w:tcPr>
          <w:p w:rsidR="0056791B" w:rsidRDefault="0056791B" w:rsidP="00E8774F"/>
        </w:tc>
      </w:tr>
      <w:tr w:rsidR="0056791B" w:rsidRPr="009365A8" w:rsidTr="00F93FC1">
        <w:trPr>
          <w:trHeight w:val="610"/>
        </w:trPr>
        <w:tc>
          <w:tcPr>
            <w:tcW w:w="1927" w:type="pct"/>
          </w:tcPr>
          <w:p w:rsidR="0056791B" w:rsidRDefault="0056791B" w:rsidP="009365A8">
            <w:r>
              <w:t>«»</w:t>
            </w:r>
            <w:r w:rsidR="00501C7F">
              <w:t xml:space="preserve"> </w:t>
            </w:r>
            <w:r>
              <w:t xml:space="preserve"> 2019 року</w:t>
            </w:r>
          </w:p>
          <w:p w:rsidR="0056791B" w:rsidRDefault="0056791B" w:rsidP="00E8774F">
            <w:r w:rsidRPr="00E8774F">
              <w:rPr>
                <w:i/>
                <w:sz w:val="20"/>
                <w:szCs w:val="20"/>
              </w:rPr>
              <w:t xml:space="preserve">                  (дата)</w:t>
            </w:r>
          </w:p>
        </w:tc>
        <w:tc>
          <w:tcPr>
            <w:tcW w:w="3073" w:type="pct"/>
            <w:gridSpan w:val="2"/>
          </w:tcPr>
          <w:p w:rsidR="0056791B" w:rsidRPr="00501C7F" w:rsidRDefault="00F93FC1" w:rsidP="009365A8">
            <w:pPr>
              <w:rPr>
                <w:u w:val="single"/>
              </w:rPr>
            </w:pPr>
            <w:r>
              <w:t>___________</w:t>
            </w:r>
            <w:r w:rsidR="00501C7F">
              <w:t>/</w:t>
            </w:r>
          </w:p>
          <w:p w:rsidR="0056791B" w:rsidRDefault="0056791B" w:rsidP="00D13DE3">
            <w:pPr>
              <w:ind w:left="1106"/>
              <w:jc w:val="center"/>
            </w:pPr>
            <w:r w:rsidRPr="00E8774F">
              <w:rPr>
                <w:i/>
                <w:sz w:val="20"/>
                <w:szCs w:val="20"/>
              </w:rPr>
              <w:t>(підпис/прізвище, ініціали)</w:t>
            </w:r>
          </w:p>
        </w:tc>
      </w:tr>
    </w:tbl>
    <w:p w:rsidR="009365A8" w:rsidRPr="009365A8" w:rsidRDefault="009365A8" w:rsidP="009365A8">
      <w:pPr>
        <w:jc w:val="both"/>
      </w:pPr>
    </w:p>
    <w:tbl>
      <w:tblPr>
        <w:tblW w:w="0" w:type="auto"/>
        <w:tblInd w:w="185" w:type="dxa"/>
        <w:tblLook w:val="0000" w:firstRow="0" w:lastRow="0" w:firstColumn="0" w:lastColumn="0" w:noHBand="0" w:noVBand="0"/>
      </w:tblPr>
      <w:tblGrid>
        <w:gridCol w:w="4034"/>
      </w:tblGrid>
      <w:tr w:rsidR="0056791B" w:rsidTr="007536A4">
        <w:trPr>
          <w:trHeight w:val="238"/>
        </w:trPr>
        <w:tc>
          <w:tcPr>
            <w:tcW w:w="4034" w:type="dxa"/>
          </w:tcPr>
          <w:p w:rsidR="0056791B" w:rsidRPr="00917980" w:rsidRDefault="00917980" w:rsidP="00D13DE3">
            <w:pPr>
              <w:ind w:left="-77"/>
              <w:jc w:val="center"/>
              <w:rPr>
                <w:sz w:val="22"/>
              </w:rPr>
            </w:pPr>
            <w:r w:rsidRPr="00917980">
              <w:rPr>
                <w:sz w:val="22"/>
                <w:szCs w:val="22"/>
              </w:rPr>
              <w:t>Реєстраційний номер</w:t>
            </w:r>
            <w:r w:rsidR="00D13DE3">
              <w:rPr>
                <w:sz w:val="22"/>
                <w:szCs w:val="22"/>
              </w:rPr>
              <w:t xml:space="preserve"> ЦНАП</w:t>
            </w:r>
          </w:p>
        </w:tc>
      </w:tr>
      <w:tr w:rsidR="0056791B" w:rsidTr="007536A4">
        <w:trPr>
          <w:trHeight w:val="301"/>
        </w:trPr>
        <w:tc>
          <w:tcPr>
            <w:tcW w:w="4034" w:type="dxa"/>
          </w:tcPr>
          <w:p w:rsidR="0056791B" w:rsidRPr="007536A4" w:rsidRDefault="0056791B" w:rsidP="0056791B">
            <w:pPr>
              <w:ind w:left="-77"/>
              <w:rPr>
                <w:u w:val="single"/>
              </w:rPr>
            </w:pPr>
          </w:p>
        </w:tc>
      </w:tr>
    </w:tbl>
    <w:p w:rsidR="00A32004" w:rsidRPr="00A32004" w:rsidRDefault="00A32004" w:rsidP="00A32004">
      <w:pPr>
        <w:jc w:val="both"/>
      </w:pPr>
    </w:p>
    <w:p w:rsidR="00A32004" w:rsidRDefault="00A32004" w:rsidP="00E64D5A">
      <w:pPr>
        <w:ind w:left="4254"/>
        <w:jc w:val="center"/>
      </w:pPr>
    </w:p>
    <w:p w:rsidR="00E64D5A" w:rsidRPr="00A32004" w:rsidRDefault="00E64D5A" w:rsidP="00501C7F">
      <w:pPr>
        <w:ind w:left="4254"/>
        <w:jc w:val="center"/>
      </w:pPr>
      <w:r>
        <w:t>МП</w:t>
      </w:r>
    </w:p>
    <w:sectPr w:rsidR="00E64D5A" w:rsidRPr="00A32004" w:rsidSect="00E27F94">
      <w:pgSz w:w="11906" w:h="16838" w:code="9"/>
      <w:pgMar w:top="1134" w:right="851" w:bottom="1134" w:left="1701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1D9"/>
    <w:rsid w:val="000E65D2"/>
    <w:rsid w:val="001265C5"/>
    <w:rsid w:val="00176A3E"/>
    <w:rsid w:val="001A6431"/>
    <w:rsid w:val="001E3475"/>
    <w:rsid w:val="002725AE"/>
    <w:rsid w:val="0038550C"/>
    <w:rsid w:val="00501378"/>
    <w:rsid w:val="00501C7F"/>
    <w:rsid w:val="0056791B"/>
    <w:rsid w:val="005C040D"/>
    <w:rsid w:val="006000F1"/>
    <w:rsid w:val="00661BCB"/>
    <w:rsid w:val="00663F01"/>
    <w:rsid w:val="007536A4"/>
    <w:rsid w:val="00767C19"/>
    <w:rsid w:val="008621D9"/>
    <w:rsid w:val="00917980"/>
    <w:rsid w:val="009365A8"/>
    <w:rsid w:val="00A01C07"/>
    <w:rsid w:val="00A32004"/>
    <w:rsid w:val="00AF1C62"/>
    <w:rsid w:val="00B25C81"/>
    <w:rsid w:val="00BF60E9"/>
    <w:rsid w:val="00CA48F9"/>
    <w:rsid w:val="00D13DE3"/>
    <w:rsid w:val="00E27F94"/>
    <w:rsid w:val="00E64D5A"/>
    <w:rsid w:val="00E8774F"/>
    <w:rsid w:val="00F9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4BCE7-FEA1-462D-AE19-3F562671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spacing w:before="100" w:beforeAutospacing="1" w:after="100" w:afterAutospacing="1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004"/>
    <w:pPr>
      <w:suppressAutoHyphens/>
      <w:spacing w:before="0" w:beforeAutospacing="0" w:after="0" w:afterAutospacing="0"/>
      <w:ind w:firstLine="0"/>
      <w:jc w:val="left"/>
    </w:pPr>
    <w:rPr>
      <w:rFonts w:eastAsia="Times New Roman" w:cs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E86C4-CF48-4727-AAEA-A276CC04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2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</dc:creator>
  <cp:keywords/>
  <dc:description/>
  <cp:lastModifiedBy>Робітник6</cp:lastModifiedBy>
  <cp:revision>2</cp:revision>
  <dcterms:created xsi:type="dcterms:W3CDTF">2019-11-04T11:49:00Z</dcterms:created>
  <dcterms:modified xsi:type="dcterms:W3CDTF">2019-11-04T11:49:00Z</dcterms:modified>
</cp:coreProperties>
</file>